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CFD" w:rsidRPr="00330AF9" w:rsidRDefault="00091CFD">
      <w:r w:rsidRPr="000729A5">
        <w:rPr>
          <w:sz w:val="28"/>
          <w:szCs w:val="28"/>
        </w:rPr>
        <w:t>Karar No</w:t>
      </w:r>
      <w:r w:rsidR="006D59F5" w:rsidRPr="000729A5">
        <w:rPr>
          <w:sz w:val="28"/>
          <w:szCs w:val="28"/>
        </w:rPr>
        <w:t>:</w:t>
      </w:r>
      <w:r w:rsidRPr="000729A5">
        <w:rPr>
          <w:sz w:val="28"/>
          <w:szCs w:val="28"/>
        </w:rPr>
        <w:t xml:space="preserve"> </w:t>
      </w:r>
      <w:r w:rsidR="008E1B25">
        <w:rPr>
          <w:sz w:val="28"/>
          <w:szCs w:val="28"/>
        </w:rPr>
        <w:t>8</w:t>
      </w:r>
      <w:r w:rsidR="000729A5">
        <w:rPr>
          <w:sz w:val="28"/>
          <w:szCs w:val="28"/>
        </w:rPr>
        <w:t xml:space="preserve"> </w:t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96774" w:rsidRPr="00330AF9">
        <w:tab/>
      </w:r>
      <w:r w:rsidR="008E1B25">
        <w:rPr>
          <w:sz w:val="28"/>
          <w:szCs w:val="28"/>
        </w:rPr>
        <w:t>05.12</w:t>
      </w:r>
      <w:r w:rsidR="008C0FBB">
        <w:rPr>
          <w:sz w:val="28"/>
          <w:szCs w:val="28"/>
        </w:rPr>
        <w:t>.2022</w:t>
      </w:r>
    </w:p>
    <w:p w:rsidR="000729A5" w:rsidRDefault="00091CFD" w:rsidP="000729A5">
      <w:pPr>
        <w:pStyle w:val="KonuBal"/>
      </w:pPr>
      <w:r w:rsidRPr="00330AF9">
        <w:t xml:space="preserve">   </w:t>
      </w:r>
      <w:r w:rsidR="000729A5">
        <w:t xml:space="preserve">                           </w:t>
      </w:r>
      <w:r w:rsidR="00A2556D" w:rsidRPr="000729A5">
        <w:t>KARAR</w:t>
      </w:r>
      <w:r w:rsidR="00330AF9" w:rsidRPr="000729A5">
        <w:tab/>
        <w:t xml:space="preserve"> </w:t>
      </w:r>
    </w:p>
    <w:p w:rsidR="00AE2593" w:rsidRDefault="00A25CB5" w:rsidP="00DD2134">
      <w:pPr>
        <w:pStyle w:val="AralkYok"/>
        <w:rPr>
          <w:b/>
          <w:sz w:val="24"/>
          <w:szCs w:val="28"/>
        </w:rPr>
      </w:pPr>
      <w:r w:rsidRPr="002D5D75">
        <w:rPr>
          <w:sz w:val="20"/>
          <w:szCs w:val="28"/>
        </w:rPr>
        <w:t xml:space="preserve"> </w:t>
      </w:r>
      <w:r w:rsidRPr="002D5D75">
        <w:rPr>
          <w:sz w:val="20"/>
          <w:szCs w:val="28"/>
        </w:rPr>
        <w:tab/>
      </w:r>
      <w:r w:rsidR="00513C02" w:rsidRPr="002D5D75">
        <w:rPr>
          <w:sz w:val="28"/>
          <w:szCs w:val="28"/>
        </w:rPr>
        <w:t>Şanlıurfa</w:t>
      </w:r>
      <w:r w:rsidR="00072349" w:rsidRPr="002D5D75">
        <w:rPr>
          <w:sz w:val="28"/>
          <w:szCs w:val="28"/>
        </w:rPr>
        <w:t xml:space="preserve"> 1.</w:t>
      </w:r>
      <w:r w:rsidR="000D0055" w:rsidRPr="002D5D75">
        <w:rPr>
          <w:sz w:val="28"/>
          <w:szCs w:val="28"/>
        </w:rPr>
        <w:t xml:space="preserve"> Amatör Lig İl Tertip Kurulu </w:t>
      </w:r>
      <w:r w:rsidRPr="002D5D75">
        <w:rPr>
          <w:sz w:val="28"/>
          <w:szCs w:val="28"/>
        </w:rPr>
        <w:t xml:space="preserve"> </w:t>
      </w:r>
      <w:r w:rsidR="002F7891" w:rsidRPr="002D5D75">
        <w:rPr>
          <w:sz w:val="28"/>
          <w:szCs w:val="28"/>
        </w:rPr>
        <w:t xml:space="preserve">Futbol İl Temsilcisi </w:t>
      </w:r>
      <w:r w:rsidR="00D46BD1" w:rsidRPr="002D5D75">
        <w:rPr>
          <w:sz w:val="28"/>
          <w:szCs w:val="28"/>
        </w:rPr>
        <w:t>İ.Halil DURMAZ</w:t>
      </w:r>
      <w:r w:rsidR="002F7891" w:rsidRPr="002D5D75">
        <w:rPr>
          <w:sz w:val="28"/>
          <w:szCs w:val="28"/>
        </w:rPr>
        <w:t xml:space="preserve"> Başkanlığında </w:t>
      </w:r>
      <w:r w:rsidR="00C21814" w:rsidRPr="002D5D75">
        <w:rPr>
          <w:sz w:val="28"/>
          <w:szCs w:val="28"/>
        </w:rPr>
        <w:t xml:space="preserve">toplanarak </w:t>
      </w:r>
      <w:r w:rsidR="00384E24" w:rsidRPr="002D5D75">
        <w:rPr>
          <w:sz w:val="28"/>
          <w:szCs w:val="28"/>
        </w:rPr>
        <w:t>aşağıdaki kararları almıştır.</w:t>
      </w:r>
      <w:r w:rsidR="0064587A" w:rsidRPr="002D5D75">
        <w:rPr>
          <w:sz w:val="28"/>
          <w:szCs w:val="28"/>
        </w:rPr>
        <w:t xml:space="preserve"> </w:t>
      </w:r>
      <w:r w:rsidR="00786458" w:rsidRPr="002D5D75">
        <w:rPr>
          <w:sz w:val="24"/>
          <w:szCs w:val="28"/>
        </w:rPr>
        <w:br/>
      </w:r>
      <w:r w:rsidR="0064587A" w:rsidRPr="00123193">
        <w:rPr>
          <w:b/>
          <w:sz w:val="24"/>
          <w:szCs w:val="28"/>
        </w:rPr>
        <w:t>1</w:t>
      </w:r>
      <w:r w:rsidR="0064587A" w:rsidRPr="002D5D75">
        <w:rPr>
          <w:sz w:val="24"/>
          <w:szCs w:val="28"/>
        </w:rPr>
        <w:t>-</w:t>
      </w:r>
      <w:r w:rsidR="008E1B25">
        <w:rPr>
          <w:sz w:val="24"/>
          <w:szCs w:val="28"/>
        </w:rPr>
        <w:t>02.12</w:t>
      </w:r>
      <w:r w:rsidR="00C21814" w:rsidRPr="002D5D75">
        <w:rPr>
          <w:sz w:val="24"/>
          <w:szCs w:val="28"/>
        </w:rPr>
        <w:t>.2022 tarihinde</w:t>
      </w:r>
      <w:r w:rsidR="00C85F55" w:rsidRPr="002D5D75">
        <w:rPr>
          <w:sz w:val="24"/>
          <w:szCs w:val="28"/>
        </w:rPr>
        <w:t xml:space="preserve"> oynanan </w:t>
      </w:r>
      <w:r w:rsidR="00BD1FF2">
        <w:rPr>
          <w:sz w:val="24"/>
          <w:szCs w:val="28"/>
        </w:rPr>
        <w:t xml:space="preserve"> </w:t>
      </w:r>
      <w:r w:rsidR="008E1B25">
        <w:rPr>
          <w:sz w:val="24"/>
          <w:szCs w:val="28"/>
        </w:rPr>
        <w:t xml:space="preserve">DSİ spor-Siverek Gençlik </w:t>
      </w:r>
      <w:r w:rsidR="00C85F55" w:rsidRPr="002D5D75">
        <w:rPr>
          <w:sz w:val="24"/>
          <w:szCs w:val="28"/>
        </w:rPr>
        <w:t xml:space="preserve"> müsabakasında </w:t>
      </w:r>
      <w:r w:rsidR="008E1B25">
        <w:rPr>
          <w:sz w:val="24"/>
          <w:szCs w:val="28"/>
        </w:rPr>
        <w:t>Siverek gençlikten</w:t>
      </w:r>
      <w:r w:rsidR="00BD1FF2">
        <w:rPr>
          <w:sz w:val="24"/>
          <w:szCs w:val="28"/>
        </w:rPr>
        <w:t xml:space="preserve"> </w:t>
      </w:r>
      <w:r w:rsidR="008E1B25">
        <w:rPr>
          <w:b/>
          <w:sz w:val="24"/>
          <w:szCs w:val="28"/>
        </w:rPr>
        <w:t>11 sırt nolu CİHAT BALÇAL</w:t>
      </w:r>
      <w:r w:rsidR="00BD1FF2">
        <w:rPr>
          <w:b/>
          <w:sz w:val="24"/>
          <w:szCs w:val="28"/>
        </w:rPr>
        <w:t xml:space="preserve"> ın </w:t>
      </w:r>
      <w:r w:rsidR="00BD1FF2" w:rsidRPr="00BD1FF2">
        <w:rPr>
          <w:sz w:val="24"/>
          <w:szCs w:val="28"/>
        </w:rPr>
        <w:t>yapmış oldukları</w:t>
      </w:r>
      <w:r w:rsidR="00BD1FF2">
        <w:rPr>
          <w:b/>
          <w:sz w:val="24"/>
          <w:szCs w:val="28"/>
        </w:rPr>
        <w:t xml:space="preserve"> </w:t>
      </w:r>
      <w:r w:rsidR="00BD1FF2" w:rsidRPr="00BD1FF2">
        <w:rPr>
          <w:sz w:val="24"/>
          <w:szCs w:val="28"/>
        </w:rPr>
        <w:t>eylemlerden dolayı</w:t>
      </w:r>
      <w:r w:rsidR="00BD1FF2">
        <w:rPr>
          <w:b/>
          <w:sz w:val="24"/>
          <w:szCs w:val="28"/>
        </w:rPr>
        <w:t xml:space="preserve"> </w:t>
      </w:r>
      <w:r w:rsidR="00786458" w:rsidRPr="002D5D75">
        <w:rPr>
          <w:b/>
          <w:sz w:val="24"/>
          <w:szCs w:val="28"/>
        </w:rPr>
        <w:t xml:space="preserve"> </w:t>
      </w:r>
      <w:r w:rsidR="00C21814" w:rsidRPr="002D5D75">
        <w:rPr>
          <w:sz w:val="24"/>
          <w:szCs w:val="28"/>
        </w:rPr>
        <w:t xml:space="preserve"> disiplin kuruluna sevkine;</w:t>
      </w:r>
      <w:r w:rsidR="00786458" w:rsidRPr="002D5D75">
        <w:rPr>
          <w:sz w:val="24"/>
          <w:szCs w:val="28"/>
        </w:rPr>
        <w:br/>
      </w:r>
    </w:p>
    <w:p w:rsidR="00AE2593" w:rsidRDefault="00BD1FF2" w:rsidP="00DD2134">
      <w:pPr>
        <w:pStyle w:val="AralkYok"/>
        <w:rPr>
          <w:b/>
          <w:sz w:val="24"/>
          <w:szCs w:val="28"/>
        </w:rPr>
      </w:pPr>
      <w:r w:rsidRPr="00123193">
        <w:rPr>
          <w:b/>
          <w:sz w:val="24"/>
          <w:szCs w:val="28"/>
        </w:rPr>
        <w:t>2</w:t>
      </w:r>
      <w:r w:rsidR="008E1B25">
        <w:rPr>
          <w:sz w:val="24"/>
          <w:szCs w:val="28"/>
        </w:rPr>
        <w:t>- 04.12</w:t>
      </w:r>
      <w:r w:rsidR="00C21814" w:rsidRPr="002D5D75">
        <w:rPr>
          <w:sz w:val="24"/>
          <w:szCs w:val="28"/>
        </w:rPr>
        <w:t>.2022 tarihin</w:t>
      </w:r>
      <w:r w:rsidR="00C85F55" w:rsidRPr="002D5D75">
        <w:rPr>
          <w:sz w:val="24"/>
          <w:szCs w:val="28"/>
        </w:rPr>
        <w:t>de oynanan</w:t>
      </w:r>
      <w:r w:rsidR="00AE2593">
        <w:rPr>
          <w:sz w:val="24"/>
          <w:szCs w:val="28"/>
        </w:rPr>
        <w:t xml:space="preserve"> </w:t>
      </w:r>
      <w:r w:rsidR="008E1B25">
        <w:rPr>
          <w:sz w:val="24"/>
          <w:szCs w:val="28"/>
        </w:rPr>
        <w:t>Yenihalspor-Birecikspor</w:t>
      </w:r>
      <w:r w:rsidR="00C85F55" w:rsidRPr="002D5D75">
        <w:rPr>
          <w:sz w:val="24"/>
          <w:szCs w:val="28"/>
        </w:rPr>
        <w:t xml:space="preserve"> müsabakasında </w:t>
      </w:r>
      <w:r w:rsidR="008E1B25">
        <w:rPr>
          <w:sz w:val="24"/>
          <w:szCs w:val="28"/>
        </w:rPr>
        <w:t>Yenihalspordan</w:t>
      </w:r>
      <w:r w:rsidR="000177A9" w:rsidRPr="002D5D75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spordan </w:t>
      </w:r>
      <w:r w:rsidR="008E1B25">
        <w:rPr>
          <w:b/>
          <w:sz w:val="24"/>
          <w:szCs w:val="28"/>
        </w:rPr>
        <w:t xml:space="preserve">8 sırt nolu MUSTAFA BABACAN </w:t>
      </w:r>
      <w:r w:rsidR="008E1B25">
        <w:rPr>
          <w:sz w:val="24"/>
          <w:szCs w:val="28"/>
        </w:rPr>
        <w:t>‘</w:t>
      </w:r>
      <w:r w:rsidR="00AE2593">
        <w:rPr>
          <w:sz w:val="24"/>
          <w:szCs w:val="28"/>
        </w:rPr>
        <w:t>in</w:t>
      </w:r>
      <w:r w:rsidR="00C21814" w:rsidRPr="002D5D75">
        <w:rPr>
          <w:sz w:val="24"/>
          <w:szCs w:val="28"/>
        </w:rPr>
        <w:t xml:space="preserve"> disiplin kuruluna sevkine;</w:t>
      </w:r>
      <w:r w:rsidR="00786458" w:rsidRPr="002D5D75">
        <w:rPr>
          <w:sz w:val="24"/>
          <w:szCs w:val="28"/>
        </w:rPr>
        <w:br/>
      </w:r>
    </w:p>
    <w:p w:rsidR="002909A6" w:rsidRDefault="00786458" w:rsidP="002909A6">
      <w:pPr>
        <w:rPr>
          <w:sz w:val="24"/>
          <w:szCs w:val="28"/>
        </w:rPr>
      </w:pPr>
      <w:r w:rsidRPr="002909A6">
        <w:rPr>
          <w:b/>
          <w:sz w:val="24"/>
          <w:szCs w:val="28"/>
        </w:rPr>
        <w:t>3</w:t>
      </w:r>
      <w:r w:rsidRPr="002909A6">
        <w:rPr>
          <w:sz w:val="24"/>
          <w:szCs w:val="28"/>
        </w:rPr>
        <w:t>-</w:t>
      </w:r>
      <w:r w:rsidR="008E1B25" w:rsidRPr="002909A6">
        <w:rPr>
          <w:sz w:val="24"/>
          <w:szCs w:val="28"/>
        </w:rPr>
        <w:t xml:space="preserve">04.12.2022 </w:t>
      </w:r>
      <w:r w:rsidR="000177A9" w:rsidRPr="002909A6">
        <w:rPr>
          <w:sz w:val="24"/>
          <w:szCs w:val="28"/>
        </w:rPr>
        <w:t xml:space="preserve">tarihinde oynanan </w:t>
      </w:r>
      <w:r w:rsidR="00BD1FF2" w:rsidRPr="002909A6">
        <w:rPr>
          <w:sz w:val="24"/>
          <w:szCs w:val="28"/>
        </w:rPr>
        <w:t xml:space="preserve"> </w:t>
      </w:r>
      <w:r w:rsidR="008E1B25" w:rsidRPr="002909A6">
        <w:rPr>
          <w:sz w:val="24"/>
          <w:szCs w:val="28"/>
        </w:rPr>
        <w:t>Hatemispor-Gençkarakeçili</w:t>
      </w:r>
      <w:r w:rsidR="00AE2593" w:rsidRPr="002909A6">
        <w:rPr>
          <w:sz w:val="24"/>
          <w:szCs w:val="28"/>
        </w:rPr>
        <w:t xml:space="preserve"> </w:t>
      </w:r>
      <w:r w:rsidR="00BD1FF2" w:rsidRPr="002909A6">
        <w:rPr>
          <w:sz w:val="24"/>
          <w:szCs w:val="28"/>
        </w:rPr>
        <w:t>spor</w:t>
      </w:r>
      <w:r w:rsidR="000177A9" w:rsidRPr="002909A6">
        <w:rPr>
          <w:sz w:val="24"/>
          <w:szCs w:val="28"/>
        </w:rPr>
        <w:t xml:space="preserve"> müsabakasında </w:t>
      </w:r>
      <w:r w:rsidR="008E1B25" w:rsidRPr="002909A6">
        <w:rPr>
          <w:sz w:val="24"/>
          <w:szCs w:val="28"/>
        </w:rPr>
        <w:t>Hatemi</w:t>
      </w:r>
      <w:r w:rsidR="000177A9" w:rsidRPr="002909A6">
        <w:rPr>
          <w:sz w:val="24"/>
          <w:szCs w:val="28"/>
        </w:rPr>
        <w:t xml:space="preserve"> spordan </w:t>
      </w:r>
      <w:r w:rsidR="00AE2593" w:rsidRPr="002909A6">
        <w:rPr>
          <w:b/>
          <w:sz w:val="24"/>
          <w:szCs w:val="28"/>
        </w:rPr>
        <w:t>1</w:t>
      </w:r>
      <w:r w:rsidR="008E1B25" w:rsidRPr="002909A6">
        <w:rPr>
          <w:b/>
          <w:sz w:val="24"/>
          <w:szCs w:val="28"/>
        </w:rPr>
        <w:t>5</w:t>
      </w:r>
      <w:r w:rsidR="000177A9" w:rsidRPr="002909A6">
        <w:rPr>
          <w:b/>
          <w:sz w:val="24"/>
          <w:szCs w:val="28"/>
        </w:rPr>
        <w:t xml:space="preserve"> sırt nolu </w:t>
      </w:r>
      <w:r w:rsidR="008E1B25" w:rsidRPr="002909A6">
        <w:rPr>
          <w:b/>
          <w:sz w:val="24"/>
          <w:szCs w:val="28"/>
        </w:rPr>
        <w:t>CİHAT ACAR ile Gençkarakeçilispordan 63 sırt nolu HASAN HÜSEYİN ÇİÇEK</w:t>
      </w:r>
      <w:r w:rsidR="00AE2593" w:rsidRPr="002909A6">
        <w:rPr>
          <w:b/>
          <w:sz w:val="24"/>
          <w:szCs w:val="28"/>
        </w:rPr>
        <w:t xml:space="preserve"> ı</w:t>
      </w:r>
      <w:r w:rsidR="000177A9" w:rsidRPr="002909A6">
        <w:rPr>
          <w:b/>
          <w:sz w:val="24"/>
          <w:szCs w:val="28"/>
        </w:rPr>
        <w:t xml:space="preserve">n </w:t>
      </w:r>
      <w:r w:rsidR="000177A9" w:rsidRPr="002909A6">
        <w:rPr>
          <w:sz w:val="24"/>
          <w:szCs w:val="28"/>
        </w:rPr>
        <w:t xml:space="preserve"> d</w:t>
      </w:r>
      <w:r w:rsidR="00AE2593" w:rsidRPr="002909A6">
        <w:rPr>
          <w:sz w:val="24"/>
          <w:szCs w:val="28"/>
        </w:rPr>
        <w:t>isiplin kuruluna sevkine;</w:t>
      </w:r>
      <w:r w:rsidR="00123193" w:rsidRPr="002909A6">
        <w:rPr>
          <w:sz w:val="24"/>
          <w:szCs w:val="28"/>
        </w:rPr>
        <w:t xml:space="preserve"> </w:t>
      </w:r>
      <w:r w:rsidR="008E1B25" w:rsidRPr="002909A6">
        <w:rPr>
          <w:sz w:val="24"/>
          <w:szCs w:val="28"/>
        </w:rPr>
        <w:t xml:space="preserve">                                                                                                                        </w:t>
      </w:r>
    </w:p>
    <w:p w:rsidR="002909A6" w:rsidRDefault="008E1B25" w:rsidP="002909A6">
      <w:pPr>
        <w:rPr>
          <w:sz w:val="24"/>
          <w:szCs w:val="28"/>
        </w:rPr>
      </w:pPr>
      <w:r w:rsidRPr="002909A6">
        <w:rPr>
          <w:sz w:val="24"/>
          <w:szCs w:val="28"/>
        </w:rPr>
        <w:t xml:space="preserve">4.04.12.2022 tarihinde oynanan  C.Pınar Tigemspor-Çamlıdere spor müsabakasında Çamlıdere spordan </w:t>
      </w:r>
      <w:r w:rsidRPr="002909A6">
        <w:rPr>
          <w:b/>
          <w:sz w:val="24"/>
          <w:szCs w:val="28"/>
        </w:rPr>
        <w:t xml:space="preserve">4 sırt nolu EMRECAN ÖZTÜRK,10 sırt nolu MUSTAFA HAKKI YEŞİLDAĞ ile </w:t>
      </w:r>
      <w:r w:rsidRPr="002909A6">
        <w:rPr>
          <w:sz w:val="24"/>
          <w:szCs w:val="28"/>
        </w:rPr>
        <w:t>C.Pınar Tigemspor</w:t>
      </w:r>
      <w:r w:rsidRPr="002909A6">
        <w:rPr>
          <w:b/>
          <w:sz w:val="24"/>
          <w:szCs w:val="28"/>
        </w:rPr>
        <w:t xml:space="preserve"> 5</w:t>
      </w:r>
      <w:r w:rsidR="00ED72C5" w:rsidRPr="002909A6">
        <w:rPr>
          <w:b/>
          <w:sz w:val="24"/>
          <w:szCs w:val="28"/>
        </w:rPr>
        <w:t xml:space="preserve"> sırt nolu SIRAÇ AYKUT</w:t>
      </w:r>
      <w:r w:rsidRPr="002909A6">
        <w:rPr>
          <w:b/>
          <w:sz w:val="24"/>
          <w:szCs w:val="28"/>
        </w:rPr>
        <w:t xml:space="preserve"> ın </w:t>
      </w:r>
      <w:r w:rsidRPr="002909A6">
        <w:rPr>
          <w:sz w:val="24"/>
          <w:szCs w:val="28"/>
        </w:rPr>
        <w:t xml:space="preserve"> disiplin kuruluna sevkine</w:t>
      </w:r>
      <w:r w:rsidR="00ED72C5" w:rsidRPr="002909A6">
        <w:rPr>
          <w:sz w:val="24"/>
          <w:szCs w:val="28"/>
        </w:rPr>
        <w:t xml:space="preserve">:                                     </w:t>
      </w:r>
    </w:p>
    <w:p w:rsidR="002909A6" w:rsidRDefault="00ED72C5" w:rsidP="002909A6">
      <w:pPr>
        <w:rPr>
          <w:sz w:val="24"/>
          <w:szCs w:val="28"/>
        </w:rPr>
      </w:pPr>
      <w:r w:rsidRPr="002909A6">
        <w:rPr>
          <w:sz w:val="24"/>
          <w:szCs w:val="28"/>
        </w:rPr>
        <w:t xml:space="preserve">5.04.12.2022 tarihinde oynanan Şanlıfıratspor-Eyyüpsporspor müsabakasında Eyyüpspordan  </w:t>
      </w:r>
      <w:r w:rsidRPr="002909A6">
        <w:rPr>
          <w:b/>
          <w:sz w:val="24"/>
          <w:szCs w:val="28"/>
        </w:rPr>
        <w:t xml:space="preserve">6 sırt nolu LEVENT ÇEVİK </w:t>
      </w:r>
      <w:r w:rsidRPr="002909A6">
        <w:rPr>
          <w:sz w:val="24"/>
          <w:szCs w:val="28"/>
        </w:rPr>
        <w:t xml:space="preserve">‘in disiplin kuruluna sevkine;Müsabakanın 87. Dakikasında Eyyüpsporun oyuncu sayısının 7 kişinin altına düşmesiyle tatil edilen müsabakanın FMT ye göre o anki skoru olan 9-0 Şanlıfıratspor lehine tescil edilmesine;                                                </w:t>
      </w:r>
    </w:p>
    <w:p w:rsidR="00ED72C5" w:rsidRDefault="00ED72C5" w:rsidP="002909A6">
      <w:r w:rsidRPr="002909A6">
        <w:rPr>
          <w:sz w:val="24"/>
          <w:szCs w:val="28"/>
        </w:rPr>
        <w:t xml:space="preserve">6.04.12.2022 tarihinde oynanan Yaylak Gençlikspor-Gençlerbirliği spor müsabakasında Gençlerbirliğinden </w:t>
      </w:r>
      <w:r w:rsidRPr="002909A6">
        <w:rPr>
          <w:b/>
          <w:sz w:val="24"/>
          <w:szCs w:val="28"/>
        </w:rPr>
        <w:t>10 sırt nolu YUNUS POLAT ile 4 sırt nolu İMDAT SATAN</w:t>
      </w:r>
      <w:r w:rsidRPr="002909A6">
        <w:rPr>
          <w:sz w:val="24"/>
          <w:szCs w:val="28"/>
        </w:rPr>
        <w:t xml:space="preserve"> ın yapmış oldukları eylemlerden dolayı disiplin kuruluna sevklerine;</w:t>
      </w:r>
      <w:r w:rsidRPr="00ED72C5">
        <w:t xml:space="preserve"> </w:t>
      </w:r>
      <w:r>
        <w:t xml:space="preserve">aynı müsabakanın 90+5.dakikasında </w:t>
      </w:r>
      <w:r w:rsidRPr="002909A6">
        <w:rPr>
          <w:sz w:val="24"/>
          <w:szCs w:val="28"/>
        </w:rPr>
        <w:t>Gençlerbirliği</w:t>
      </w:r>
      <w:r>
        <w:t>sporun sahadan çekilmesiyle tatil edilen müsabakada</w:t>
      </w:r>
      <w:r w:rsidR="00270EDB">
        <w:t xml:space="preserve"> FMT madde 24/1 e göre</w:t>
      </w:r>
      <w:bookmarkStart w:id="0" w:name="_GoBack"/>
      <w:bookmarkEnd w:id="0"/>
      <w:r>
        <w:t xml:space="preserve"> </w:t>
      </w:r>
      <w:r w:rsidRPr="002909A6">
        <w:rPr>
          <w:sz w:val="24"/>
          <w:szCs w:val="28"/>
        </w:rPr>
        <w:t>Gençlerbirliği</w:t>
      </w:r>
      <w:r>
        <w:t xml:space="preserve"> sporun 3-0 hükmen mağlubiyetine,</w:t>
      </w:r>
      <w:r w:rsidRPr="002909A6">
        <w:rPr>
          <w:sz w:val="24"/>
          <w:szCs w:val="28"/>
        </w:rPr>
        <w:t xml:space="preserve"> Gençlerbirliği</w:t>
      </w:r>
      <w:r>
        <w:t xml:space="preserve">sporun mevcut puanından 3 puan tenzil edilmesine </w:t>
      </w:r>
      <w:r w:rsidRPr="002909A6">
        <w:rPr>
          <w:sz w:val="24"/>
          <w:szCs w:val="28"/>
        </w:rPr>
        <w:t>Gençlerbirliği</w:t>
      </w:r>
      <w:r w:rsidR="002909A6">
        <w:t>sporun 6</w:t>
      </w:r>
      <w:r>
        <w:t>00 TL müsabaka tazminatı ödemesine;</w:t>
      </w:r>
    </w:p>
    <w:p w:rsidR="007409CC" w:rsidRPr="002D5D75" w:rsidRDefault="00DD2134" w:rsidP="00DD2134">
      <w:pPr>
        <w:pStyle w:val="AralkYok"/>
        <w:rPr>
          <w:sz w:val="24"/>
          <w:szCs w:val="28"/>
        </w:rPr>
      </w:pPr>
      <w:r>
        <w:rPr>
          <w:sz w:val="24"/>
          <w:szCs w:val="28"/>
        </w:rPr>
        <w:t>karar verilmiştir.</w:t>
      </w:r>
      <w:r w:rsidR="00786458" w:rsidRPr="002D5D75">
        <w:rPr>
          <w:sz w:val="24"/>
          <w:szCs w:val="28"/>
        </w:rPr>
        <w:br/>
      </w:r>
      <w:r w:rsidR="00F73F25" w:rsidRPr="002D5D75">
        <w:rPr>
          <w:sz w:val="24"/>
          <w:szCs w:val="28"/>
        </w:rPr>
        <w:t xml:space="preserve">                                                                                                              </w:t>
      </w:r>
      <w:r w:rsidR="00786458" w:rsidRPr="002D5D75">
        <w:rPr>
          <w:sz w:val="24"/>
          <w:szCs w:val="28"/>
        </w:rPr>
        <w:t xml:space="preserve">                           </w:t>
      </w:r>
      <w:r>
        <w:rPr>
          <w:sz w:val="24"/>
          <w:szCs w:val="28"/>
        </w:rPr>
        <w:t xml:space="preserve">                                </w:t>
      </w:r>
    </w:p>
    <w:p w:rsidR="00080610" w:rsidRDefault="00080610" w:rsidP="00F73F25">
      <w:pPr>
        <w:pStyle w:val="AralkYok"/>
      </w:pPr>
      <w:r>
        <w:t>İbrahim H</w:t>
      </w:r>
      <w:r w:rsidR="00F13171">
        <w:t xml:space="preserve">alil DURMAZ    </w:t>
      </w:r>
      <w:r w:rsidR="009D7458">
        <w:t>Emre SAYMADI</w:t>
      </w:r>
      <w:r w:rsidR="00F13171">
        <w:t xml:space="preserve">     </w:t>
      </w:r>
      <w:r w:rsidR="009D7458">
        <w:t xml:space="preserve">       </w:t>
      </w:r>
      <w:r>
        <w:t>Hasan İPEK</w:t>
      </w:r>
      <w:r>
        <w:tab/>
        <w:t xml:space="preserve">     </w:t>
      </w:r>
      <w:r w:rsidR="00F13171">
        <w:t xml:space="preserve">    </w:t>
      </w:r>
      <w:r w:rsidR="00D56049">
        <w:t>Murat AKÇUN</w:t>
      </w:r>
      <w:r>
        <w:t xml:space="preserve">   </w:t>
      </w:r>
      <w:r>
        <w:br/>
        <w:t xml:space="preserve">        İl Temsilcisi</w:t>
      </w:r>
      <w:r>
        <w:tab/>
      </w:r>
      <w:r w:rsidR="00F13171">
        <w:t xml:space="preserve">           </w:t>
      </w:r>
      <w:r w:rsidR="003C47D6">
        <w:t xml:space="preserve">       </w:t>
      </w:r>
      <w:r w:rsidR="00F13171">
        <w:t>GSİM Tem.</w:t>
      </w:r>
      <w:r>
        <w:t xml:space="preserve">       </w:t>
      </w:r>
      <w:r w:rsidR="003C47D6">
        <w:t xml:space="preserve">  </w:t>
      </w:r>
      <w:r>
        <w:t xml:space="preserve">   A.SK.F. Temsilcisi</w:t>
      </w:r>
      <w:r>
        <w:tab/>
        <w:t xml:space="preserve">    Hakem Kurulu Tem.</w:t>
      </w:r>
    </w:p>
    <w:p w:rsidR="00080610" w:rsidRDefault="00080610" w:rsidP="00F73F25">
      <w:pPr>
        <w:pStyle w:val="AralkYok"/>
      </w:pPr>
      <w:r>
        <w:br/>
      </w:r>
      <w:r>
        <w:br/>
        <w:t>Mustafa ABAK                  İ.Halil ASLAN                       Halil ÇETİN                     Ahmet KILIÇ</w:t>
      </w:r>
      <w:r>
        <w:br/>
        <w:t>TÜFAD Tems</w:t>
      </w:r>
      <w:r w:rsidR="00DF414B">
        <w:t>ilcisi      Saha Kom.Dern.Tms.</w:t>
      </w:r>
      <w:r>
        <w:t xml:space="preserve">           Kulüp Temsilcisi          Kulüp Temsilcisi      </w:t>
      </w:r>
      <w:r>
        <w:br/>
      </w:r>
      <w:r>
        <w:br/>
      </w:r>
      <w:r>
        <w:br/>
      </w:r>
      <w:r>
        <w:br/>
        <w:t xml:space="preserve">                            </w:t>
      </w:r>
      <w:r w:rsidR="00302E09">
        <w:t xml:space="preserve">                               </w:t>
      </w:r>
      <w:r>
        <w:t xml:space="preserve">   </w:t>
      </w:r>
      <w:r w:rsidR="00302E09">
        <w:t>M.Fazıl LOĞAN</w:t>
      </w:r>
      <w:r>
        <w:br/>
        <w:t xml:space="preserve">                                                             Kulüp Temsilcisi</w:t>
      </w:r>
    </w:p>
    <w:p w:rsidR="00A25CB5" w:rsidRPr="000817B7" w:rsidRDefault="00A25CB5" w:rsidP="00A25CB5">
      <w:pPr>
        <w:rPr>
          <w:sz w:val="24"/>
          <w:szCs w:val="24"/>
        </w:rPr>
      </w:pPr>
    </w:p>
    <w:p w:rsidR="00A25CB5" w:rsidRPr="000817B7" w:rsidRDefault="00A25CB5" w:rsidP="00A25CB5">
      <w:pPr>
        <w:rPr>
          <w:sz w:val="24"/>
          <w:szCs w:val="24"/>
        </w:rPr>
      </w:pPr>
    </w:p>
    <w:p w:rsidR="00A25CB5" w:rsidRPr="000817B7" w:rsidRDefault="00A25CB5" w:rsidP="00A25CB5">
      <w:pPr>
        <w:rPr>
          <w:sz w:val="24"/>
          <w:szCs w:val="24"/>
        </w:rPr>
      </w:pPr>
    </w:p>
    <w:p w:rsidR="00A25CB5" w:rsidRPr="000817B7" w:rsidRDefault="00A25CB5" w:rsidP="00A25CB5">
      <w:pPr>
        <w:rPr>
          <w:sz w:val="24"/>
          <w:szCs w:val="24"/>
        </w:rPr>
      </w:pPr>
    </w:p>
    <w:p w:rsidR="00A25CB5" w:rsidRPr="000817B7" w:rsidRDefault="00A25CB5" w:rsidP="00A25CB5">
      <w:pPr>
        <w:rPr>
          <w:sz w:val="24"/>
          <w:szCs w:val="24"/>
        </w:rPr>
      </w:pPr>
    </w:p>
    <w:p w:rsidR="00A25CB5" w:rsidRPr="000817B7" w:rsidRDefault="00A25CB5" w:rsidP="00A25CB5">
      <w:pPr>
        <w:rPr>
          <w:sz w:val="24"/>
          <w:szCs w:val="24"/>
        </w:rPr>
      </w:pPr>
    </w:p>
    <w:p w:rsidR="00A25CB5" w:rsidRPr="00A25CB5" w:rsidRDefault="00A25CB5" w:rsidP="00A25CB5">
      <w:pPr>
        <w:rPr>
          <w:sz w:val="28"/>
          <w:szCs w:val="28"/>
        </w:rPr>
      </w:pPr>
    </w:p>
    <w:sectPr w:rsidR="00A25CB5" w:rsidRPr="00A25CB5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6A4" w:rsidRDefault="007C36A4" w:rsidP="00005BB8">
      <w:pPr>
        <w:spacing w:after="0" w:line="240" w:lineRule="auto"/>
      </w:pPr>
      <w:r>
        <w:separator/>
      </w:r>
    </w:p>
  </w:endnote>
  <w:endnote w:type="continuationSeparator" w:id="0">
    <w:p w:rsidR="007C36A4" w:rsidRDefault="007C36A4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6A4" w:rsidRDefault="007C36A4" w:rsidP="00005BB8">
      <w:pPr>
        <w:spacing w:after="0" w:line="240" w:lineRule="auto"/>
      </w:pPr>
      <w:r>
        <w:separator/>
      </w:r>
    </w:p>
  </w:footnote>
  <w:footnote w:type="continuationSeparator" w:id="0">
    <w:p w:rsidR="007C36A4" w:rsidRDefault="007C36A4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7FDF"/>
    <w:multiLevelType w:val="hybridMultilevel"/>
    <w:tmpl w:val="B8F051E0"/>
    <w:lvl w:ilvl="0" w:tplc="2BB0674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FD"/>
    <w:rsid w:val="000010FD"/>
    <w:rsid w:val="00005BB8"/>
    <w:rsid w:val="000177A9"/>
    <w:rsid w:val="00026892"/>
    <w:rsid w:val="000513C2"/>
    <w:rsid w:val="00072349"/>
    <w:rsid w:val="000729A5"/>
    <w:rsid w:val="00080610"/>
    <w:rsid w:val="000817B7"/>
    <w:rsid w:val="00084382"/>
    <w:rsid w:val="00085130"/>
    <w:rsid w:val="00091CFD"/>
    <w:rsid w:val="00096774"/>
    <w:rsid w:val="000B394E"/>
    <w:rsid w:val="000B4D71"/>
    <w:rsid w:val="000C17A0"/>
    <w:rsid w:val="000C6F28"/>
    <w:rsid w:val="000D0055"/>
    <w:rsid w:val="000E0276"/>
    <w:rsid w:val="000F04E3"/>
    <w:rsid w:val="000F0C52"/>
    <w:rsid w:val="000F53A8"/>
    <w:rsid w:val="0010213A"/>
    <w:rsid w:val="001110CE"/>
    <w:rsid w:val="00112CC6"/>
    <w:rsid w:val="00123193"/>
    <w:rsid w:val="00161414"/>
    <w:rsid w:val="00186A6E"/>
    <w:rsid w:val="00196A07"/>
    <w:rsid w:val="001A0DDF"/>
    <w:rsid w:val="001C53F6"/>
    <w:rsid w:val="001E48DD"/>
    <w:rsid w:val="002024F7"/>
    <w:rsid w:val="00254E4A"/>
    <w:rsid w:val="00261FFD"/>
    <w:rsid w:val="00267C19"/>
    <w:rsid w:val="00270EDB"/>
    <w:rsid w:val="002909A6"/>
    <w:rsid w:val="002A59E1"/>
    <w:rsid w:val="002B1358"/>
    <w:rsid w:val="002B5E50"/>
    <w:rsid w:val="002D5D75"/>
    <w:rsid w:val="002F7891"/>
    <w:rsid w:val="00302E09"/>
    <w:rsid w:val="00330AF9"/>
    <w:rsid w:val="00335971"/>
    <w:rsid w:val="00336C6B"/>
    <w:rsid w:val="00354526"/>
    <w:rsid w:val="0037089B"/>
    <w:rsid w:val="00384E24"/>
    <w:rsid w:val="00394FA0"/>
    <w:rsid w:val="003A066D"/>
    <w:rsid w:val="003B56B8"/>
    <w:rsid w:val="003C47D6"/>
    <w:rsid w:val="003D14AB"/>
    <w:rsid w:val="003E7666"/>
    <w:rsid w:val="003F00DF"/>
    <w:rsid w:val="004055D5"/>
    <w:rsid w:val="00424629"/>
    <w:rsid w:val="00440425"/>
    <w:rsid w:val="0044091B"/>
    <w:rsid w:val="0044552F"/>
    <w:rsid w:val="00446340"/>
    <w:rsid w:val="00461459"/>
    <w:rsid w:val="00473F16"/>
    <w:rsid w:val="004B22CF"/>
    <w:rsid w:val="00507FC5"/>
    <w:rsid w:val="00513C02"/>
    <w:rsid w:val="00515725"/>
    <w:rsid w:val="00540E4F"/>
    <w:rsid w:val="00547413"/>
    <w:rsid w:val="00550120"/>
    <w:rsid w:val="005668AF"/>
    <w:rsid w:val="005811B4"/>
    <w:rsid w:val="00611433"/>
    <w:rsid w:val="006313B1"/>
    <w:rsid w:val="0064587A"/>
    <w:rsid w:val="00654A43"/>
    <w:rsid w:val="00666B97"/>
    <w:rsid w:val="006777BC"/>
    <w:rsid w:val="006B270A"/>
    <w:rsid w:val="006D1F7F"/>
    <w:rsid w:val="006D59F5"/>
    <w:rsid w:val="006E28BE"/>
    <w:rsid w:val="006E4922"/>
    <w:rsid w:val="00712082"/>
    <w:rsid w:val="00735637"/>
    <w:rsid w:val="007409CC"/>
    <w:rsid w:val="00762066"/>
    <w:rsid w:val="00786458"/>
    <w:rsid w:val="0079621D"/>
    <w:rsid w:val="007C36A4"/>
    <w:rsid w:val="007D617D"/>
    <w:rsid w:val="007F4510"/>
    <w:rsid w:val="007F6BFD"/>
    <w:rsid w:val="00813E21"/>
    <w:rsid w:val="0086152F"/>
    <w:rsid w:val="008A58FE"/>
    <w:rsid w:val="008B179A"/>
    <w:rsid w:val="008C0FBB"/>
    <w:rsid w:val="008C11A1"/>
    <w:rsid w:val="008C686F"/>
    <w:rsid w:val="008D1A52"/>
    <w:rsid w:val="008E1B25"/>
    <w:rsid w:val="008E66FE"/>
    <w:rsid w:val="00901390"/>
    <w:rsid w:val="00904DE6"/>
    <w:rsid w:val="0092464C"/>
    <w:rsid w:val="00927DCE"/>
    <w:rsid w:val="009444A3"/>
    <w:rsid w:val="00955DFF"/>
    <w:rsid w:val="00957C00"/>
    <w:rsid w:val="00980BC0"/>
    <w:rsid w:val="009A3E37"/>
    <w:rsid w:val="009A50F6"/>
    <w:rsid w:val="009D2F08"/>
    <w:rsid w:val="009D7458"/>
    <w:rsid w:val="009E0724"/>
    <w:rsid w:val="009E6EE9"/>
    <w:rsid w:val="00A0034F"/>
    <w:rsid w:val="00A1064B"/>
    <w:rsid w:val="00A23288"/>
    <w:rsid w:val="00A2556D"/>
    <w:rsid w:val="00A25CB5"/>
    <w:rsid w:val="00A341C4"/>
    <w:rsid w:val="00A60161"/>
    <w:rsid w:val="00A6172C"/>
    <w:rsid w:val="00A80672"/>
    <w:rsid w:val="00A92AC2"/>
    <w:rsid w:val="00AA76FE"/>
    <w:rsid w:val="00AC7ED9"/>
    <w:rsid w:val="00AE2593"/>
    <w:rsid w:val="00AF43AE"/>
    <w:rsid w:val="00B07B18"/>
    <w:rsid w:val="00B12630"/>
    <w:rsid w:val="00B50F0A"/>
    <w:rsid w:val="00B62EC7"/>
    <w:rsid w:val="00B84420"/>
    <w:rsid w:val="00B96534"/>
    <w:rsid w:val="00BA56D2"/>
    <w:rsid w:val="00BC0ADA"/>
    <w:rsid w:val="00BC6373"/>
    <w:rsid w:val="00BD1FF2"/>
    <w:rsid w:val="00BF38E9"/>
    <w:rsid w:val="00BF7530"/>
    <w:rsid w:val="00C21814"/>
    <w:rsid w:val="00C21F58"/>
    <w:rsid w:val="00C40C69"/>
    <w:rsid w:val="00C74002"/>
    <w:rsid w:val="00C83005"/>
    <w:rsid w:val="00C85F55"/>
    <w:rsid w:val="00C946D9"/>
    <w:rsid w:val="00CE39BC"/>
    <w:rsid w:val="00CE4D74"/>
    <w:rsid w:val="00D138A9"/>
    <w:rsid w:val="00D13983"/>
    <w:rsid w:val="00D261D3"/>
    <w:rsid w:val="00D46BD1"/>
    <w:rsid w:val="00D56049"/>
    <w:rsid w:val="00D74ABE"/>
    <w:rsid w:val="00D93701"/>
    <w:rsid w:val="00DA3305"/>
    <w:rsid w:val="00DB1501"/>
    <w:rsid w:val="00DB7066"/>
    <w:rsid w:val="00DC2EF3"/>
    <w:rsid w:val="00DD2134"/>
    <w:rsid w:val="00DF0544"/>
    <w:rsid w:val="00DF414B"/>
    <w:rsid w:val="00DF64EF"/>
    <w:rsid w:val="00DF682D"/>
    <w:rsid w:val="00E0112F"/>
    <w:rsid w:val="00E01A8B"/>
    <w:rsid w:val="00E97CFF"/>
    <w:rsid w:val="00EA022A"/>
    <w:rsid w:val="00EA6326"/>
    <w:rsid w:val="00ED72C5"/>
    <w:rsid w:val="00EE40DE"/>
    <w:rsid w:val="00F13171"/>
    <w:rsid w:val="00F14282"/>
    <w:rsid w:val="00F1688B"/>
    <w:rsid w:val="00F1740E"/>
    <w:rsid w:val="00F3110A"/>
    <w:rsid w:val="00F349CF"/>
    <w:rsid w:val="00F73F25"/>
    <w:rsid w:val="00F87647"/>
    <w:rsid w:val="00F9619C"/>
    <w:rsid w:val="00FB1E8D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AADDF"/>
  <w15:docId w15:val="{6988DC2A-2B40-47C9-8188-52BA7B8E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3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3C02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73F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7132-08BA-4B80-BB47-B7AC4E18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Kullanıcısı</cp:lastModifiedBy>
  <cp:revision>6</cp:revision>
  <cp:lastPrinted>2022-12-06T07:52:00Z</cp:lastPrinted>
  <dcterms:created xsi:type="dcterms:W3CDTF">2022-12-06T07:15:00Z</dcterms:created>
  <dcterms:modified xsi:type="dcterms:W3CDTF">2022-12-07T06:56:00Z</dcterms:modified>
</cp:coreProperties>
</file>